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67" w:type="dxa"/>
        <w:tblInd w:w="91" w:type="dxa"/>
        <w:tblLook w:val="04A0"/>
      </w:tblPr>
      <w:tblGrid>
        <w:gridCol w:w="717"/>
        <w:gridCol w:w="1378"/>
        <w:gridCol w:w="1378"/>
        <w:gridCol w:w="1378"/>
        <w:gridCol w:w="1829"/>
        <w:gridCol w:w="3260"/>
        <w:gridCol w:w="1701"/>
        <w:gridCol w:w="2126"/>
      </w:tblGrid>
      <w:tr w:rsidR="009B59F9" w:rsidRPr="008D34E5" w:rsidTr="00FB04AA">
        <w:trPr>
          <w:trHeight w:val="840"/>
        </w:trPr>
        <w:tc>
          <w:tcPr>
            <w:tcW w:w="116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8D34E5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移动电气设备绝缘电阻测试表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B59F9" w:rsidRPr="008D34E5" w:rsidTr="00FB04AA">
        <w:trPr>
          <w:trHeight w:val="375"/>
        </w:trPr>
        <w:tc>
          <w:tcPr>
            <w:tcW w:w="116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单位:车间                                        统计日期 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9B59F9" w:rsidRPr="008D34E5" w:rsidTr="00FB04AA">
        <w:trPr>
          <w:trHeight w:val="63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设备名称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设备编号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规格型号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放置地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绝缘电阻测试值(MΩ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测试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测试日期</w:t>
            </w:r>
          </w:p>
        </w:tc>
      </w:tr>
      <w:tr w:rsidR="009B59F9" w:rsidRPr="008D34E5" w:rsidTr="00FB04AA">
        <w:trPr>
          <w:trHeight w:val="48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9B59F9" w:rsidRPr="008D34E5" w:rsidTr="00FB04AA">
        <w:trPr>
          <w:trHeight w:val="48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9B59F9" w:rsidRPr="008D34E5" w:rsidTr="00FB04AA">
        <w:trPr>
          <w:trHeight w:val="48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9B59F9" w:rsidRPr="008D34E5" w:rsidTr="00FB04AA">
        <w:trPr>
          <w:trHeight w:val="48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9B59F9" w:rsidRPr="008D34E5" w:rsidTr="00FB04AA">
        <w:trPr>
          <w:trHeight w:val="48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9B59F9" w:rsidRPr="008D34E5" w:rsidTr="00FB04AA">
        <w:trPr>
          <w:trHeight w:val="48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9B59F9" w:rsidRPr="008D34E5" w:rsidTr="00FB04AA">
        <w:trPr>
          <w:trHeight w:val="48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9B59F9" w:rsidRPr="008D34E5" w:rsidTr="00FB04AA">
        <w:trPr>
          <w:trHeight w:val="48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9B59F9" w:rsidRPr="008D34E5" w:rsidTr="00FB04AA">
        <w:trPr>
          <w:trHeight w:val="48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9B59F9" w:rsidRPr="008D34E5" w:rsidTr="00FB04AA">
        <w:trPr>
          <w:trHeight w:val="48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F9" w:rsidRPr="008D34E5" w:rsidRDefault="009B59F9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9B59F9" w:rsidRPr="008D34E5" w:rsidTr="00FB04AA">
        <w:trPr>
          <w:trHeight w:val="615"/>
        </w:trPr>
        <w:tc>
          <w:tcPr>
            <w:tcW w:w="1376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9F9" w:rsidRPr="008D34E5" w:rsidRDefault="009B59F9" w:rsidP="00FB04A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D34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说明：间断性使用的移动电气设备（停用超过三个月），使用前和使用过程中必须测量其绝缘电阻，常年使用的移动电气设备应每季测量一次，绝缘电阻不少于1MΩ，并保留测量记录。</w:t>
            </w:r>
          </w:p>
        </w:tc>
      </w:tr>
    </w:tbl>
    <w:p w:rsidR="006C29BD" w:rsidRPr="009B59F9" w:rsidRDefault="006C29BD"/>
    <w:sectPr w:rsidR="006C29BD" w:rsidRPr="009B59F9" w:rsidSect="009B59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7010" w:h="17010" w:orient="landscape"/>
      <w:pgMar w:top="2569" w:right="1440" w:bottom="261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EDE" w:rsidRDefault="00EC2EDE" w:rsidP="009B59F9">
      <w:r>
        <w:separator/>
      </w:r>
    </w:p>
  </w:endnote>
  <w:endnote w:type="continuationSeparator" w:id="0">
    <w:p w:rsidR="00EC2EDE" w:rsidRDefault="00EC2EDE" w:rsidP="009B5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9F9" w:rsidRDefault="009B59F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9F9" w:rsidRDefault="009B59F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9F9" w:rsidRDefault="009B59F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EDE" w:rsidRDefault="00EC2EDE" w:rsidP="009B59F9">
      <w:r>
        <w:separator/>
      </w:r>
    </w:p>
  </w:footnote>
  <w:footnote w:type="continuationSeparator" w:id="0">
    <w:p w:rsidR="00EC2EDE" w:rsidRDefault="00EC2EDE" w:rsidP="009B59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9F9" w:rsidRDefault="009B59F9" w:rsidP="009B59F9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9F9" w:rsidRDefault="009B59F9" w:rsidP="009B59F9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9F9" w:rsidRDefault="009B59F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59F9"/>
    <w:rsid w:val="006C29BD"/>
    <w:rsid w:val="009B59F9"/>
    <w:rsid w:val="00EC2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B59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B59F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B59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B59F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902B17-E897-458E-B5F8-872754B8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6</Characters>
  <Application>Microsoft Office Word</Application>
  <DocSecurity>0</DocSecurity>
  <Lines>2</Lines>
  <Paragraphs>1</Paragraphs>
  <ScaleCrop>false</ScaleCrop>
  <Company>Microsoft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7-08-17T01:21:00Z</dcterms:created>
  <dcterms:modified xsi:type="dcterms:W3CDTF">2017-08-17T01:24:00Z</dcterms:modified>
</cp:coreProperties>
</file>